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9D" w:rsidRPr="009A3F34" w:rsidRDefault="009D4D9D" w:rsidP="009D4D9D">
      <w:pPr>
        <w:spacing w:after="35" w:line="259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D3819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3819">
        <w:rPr>
          <w:rFonts w:ascii="Times New Roman" w:hAnsi="Times New Roman" w:cs="Times New Roman"/>
          <w:b/>
          <w:i/>
          <w:sz w:val="24"/>
          <w:szCs w:val="24"/>
        </w:rPr>
        <w:t>34</w:t>
      </w:r>
    </w:p>
    <w:p w:rsidR="009D4D9D" w:rsidRPr="009A3F34" w:rsidRDefault="009D4D9D" w:rsidP="006D3819">
      <w:pPr>
        <w:spacing w:before="120" w:after="0" w:line="259" w:lineRule="auto"/>
        <w:ind w:right="-11"/>
        <w:jc w:val="right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 по </w:t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и  </w:t>
      </w:r>
    </w:p>
    <w:p w:rsidR="009D4D9D" w:rsidRPr="009A3F34" w:rsidRDefault="009D4D9D" w:rsidP="00A21987">
      <w:pPr>
        <w:pStyle w:val="2"/>
        <w:spacing w:after="5"/>
        <w:ind w:left="3813" w:hanging="2679"/>
        <w:jc w:val="right"/>
        <w:rPr>
          <w:szCs w:val="24"/>
        </w:rPr>
      </w:pPr>
      <w:r w:rsidRPr="009A3F34">
        <w:rPr>
          <w:szCs w:val="24"/>
        </w:rPr>
        <w:t>23.02.07 Техническое обслуживание и ремонт</w:t>
      </w:r>
      <w:r w:rsidR="00C11718">
        <w:rPr>
          <w:szCs w:val="24"/>
        </w:rPr>
        <w:t xml:space="preserve"> </w:t>
      </w:r>
      <w:r w:rsidR="00A21987">
        <w:rPr>
          <w:szCs w:val="24"/>
        </w:rPr>
        <w:t>автотранспортных средств</w:t>
      </w:r>
      <w:r w:rsidRPr="009A3F34">
        <w:rPr>
          <w:szCs w:val="24"/>
        </w:rPr>
        <w:t xml:space="preserve"> </w:t>
      </w:r>
    </w:p>
    <w:p w:rsidR="009D4D9D" w:rsidRPr="009A3F34" w:rsidRDefault="009D4D9D" w:rsidP="00A21987">
      <w:pPr>
        <w:spacing w:after="216" w:line="259" w:lineRule="auto"/>
        <w:ind w:hanging="3813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Default="009D4D9D" w:rsidP="009D4D9D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Default="009D4D9D" w:rsidP="009D4D9D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3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A21987" w:rsidRDefault="009D4D9D" w:rsidP="009D4D9D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198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ДИСЦИПЛИНЫ </w:t>
      </w:r>
    </w:p>
    <w:p w:rsidR="009D4D9D" w:rsidRPr="00A21987" w:rsidRDefault="009D4D9D" w:rsidP="00A21987">
      <w:pPr>
        <w:spacing w:after="208" w:line="268" w:lineRule="auto"/>
        <w:ind w:left="571" w:right="567" w:hanging="57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1987">
        <w:rPr>
          <w:rFonts w:ascii="Times New Roman" w:hAnsi="Times New Roman" w:cs="Times New Roman"/>
          <w:b/>
          <w:i/>
          <w:sz w:val="28"/>
          <w:szCs w:val="28"/>
        </w:rPr>
        <w:t>«ОП.1</w:t>
      </w:r>
      <w:r w:rsidR="008235E2" w:rsidRPr="00A2198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A21987">
        <w:rPr>
          <w:rFonts w:ascii="Times New Roman" w:hAnsi="Times New Roman" w:cs="Times New Roman"/>
          <w:b/>
          <w:i/>
          <w:sz w:val="28"/>
          <w:szCs w:val="28"/>
        </w:rPr>
        <w:t xml:space="preserve"> ОСНОВЫ ПРЕДПРИНИМАТЕЛЬС</w:t>
      </w:r>
      <w:r w:rsidR="00A21987">
        <w:rPr>
          <w:rFonts w:ascii="Times New Roman" w:hAnsi="Times New Roman" w:cs="Times New Roman"/>
          <w:b/>
          <w:i/>
          <w:sz w:val="28"/>
          <w:szCs w:val="28"/>
        </w:rPr>
        <w:t>КОЙ ДЕЯТЕЛЬНОСТИ</w:t>
      </w:r>
      <w:r w:rsidRPr="00A219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D4D9D" w:rsidRPr="00F65210" w:rsidRDefault="009D4D9D" w:rsidP="009D4D9D">
      <w:pPr>
        <w:spacing w:after="216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F652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spacing w:after="249" w:line="259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4D9D" w:rsidRPr="009A3F34" w:rsidRDefault="009D4D9D" w:rsidP="009D4D9D">
      <w:pPr>
        <w:tabs>
          <w:tab w:val="center" w:pos="4678"/>
          <w:tab w:val="center" w:pos="7874"/>
        </w:tabs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9A3F34">
        <w:rPr>
          <w:rFonts w:ascii="Times New Roman" w:eastAsia="Calibri" w:hAnsi="Times New Roman" w:cs="Times New Roman"/>
          <w:sz w:val="24"/>
          <w:szCs w:val="24"/>
        </w:rPr>
        <w:tab/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2198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9A3F3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3F3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</w:p>
    <w:p w:rsidR="009D4D9D" w:rsidRDefault="009D4D9D" w:rsidP="009D4D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2116" w:rsidRPr="00EA536F" w:rsidRDefault="00862116" w:rsidP="00862116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36F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742"/>
      </w:tblGrid>
      <w:tr w:rsidR="00862116" w:rsidRPr="00EA536F" w:rsidTr="001E5AF7">
        <w:tc>
          <w:tcPr>
            <w:tcW w:w="8472" w:type="dxa"/>
            <w:hideMark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ДИСЦИПЛИНЫ</w:t>
            </w:r>
          </w:p>
        </w:tc>
        <w:tc>
          <w:tcPr>
            <w:tcW w:w="742" w:type="dxa"/>
          </w:tcPr>
          <w:p w:rsidR="00862116" w:rsidRPr="00EA536F" w:rsidRDefault="00C866B8" w:rsidP="001E5A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2116" w:rsidRPr="00EA536F" w:rsidTr="001E5AF7">
        <w:trPr>
          <w:trHeight w:val="389"/>
        </w:trPr>
        <w:tc>
          <w:tcPr>
            <w:tcW w:w="8472" w:type="dxa"/>
            <w:hideMark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ДИСЦИПЛИНЫ</w:t>
            </w:r>
          </w:p>
        </w:tc>
        <w:tc>
          <w:tcPr>
            <w:tcW w:w="742" w:type="dxa"/>
          </w:tcPr>
          <w:p w:rsidR="00862116" w:rsidRPr="00EA536F" w:rsidRDefault="00D47591" w:rsidP="001E5AF7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2116" w:rsidRPr="00EA536F" w:rsidTr="001E5AF7">
        <w:tc>
          <w:tcPr>
            <w:tcW w:w="8472" w:type="dxa"/>
            <w:hideMark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 w:rsidR="005C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ПРОГРАММЫ </w:t>
            </w: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42" w:type="dxa"/>
          </w:tcPr>
          <w:p w:rsidR="00862116" w:rsidRPr="00EA536F" w:rsidRDefault="006D3819" w:rsidP="001E5AF7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2116" w:rsidRPr="00EA536F" w:rsidTr="001E5AF7">
        <w:tc>
          <w:tcPr>
            <w:tcW w:w="8472" w:type="dxa"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</w:tc>
        <w:tc>
          <w:tcPr>
            <w:tcW w:w="742" w:type="dxa"/>
          </w:tcPr>
          <w:p w:rsidR="00862116" w:rsidRPr="00EA536F" w:rsidRDefault="006D3819" w:rsidP="0061273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62116" w:rsidRDefault="008621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070C8" w:rsidRPr="00584B7B" w:rsidRDefault="004070C8" w:rsidP="006127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61273C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ПРОГРАММЫ ДИСЦИПЛ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70C8" w:rsidRPr="00CF51A1" w:rsidRDefault="004070C8" w:rsidP="00407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4C3E4D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862116">
        <w:rPr>
          <w:rFonts w:ascii="Times New Roman" w:hAnsi="Times New Roman" w:cs="Times New Roman"/>
          <w:sz w:val="24"/>
          <w:szCs w:val="24"/>
        </w:rPr>
        <w:t xml:space="preserve">профессиональный учебный </w:t>
      </w:r>
      <w:r w:rsidRPr="004C3E4D">
        <w:rPr>
          <w:rFonts w:ascii="Times New Roman" w:hAnsi="Times New Roman" w:cs="Times New Roman"/>
          <w:sz w:val="24"/>
          <w:szCs w:val="24"/>
        </w:rPr>
        <w:t>цикл</w:t>
      </w:r>
      <w:r w:rsidR="00862116">
        <w:rPr>
          <w:rFonts w:ascii="Times New Roman" w:hAnsi="Times New Roman" w:cs="Times New Roman"/>
          <w:sz w:val="24"/>
          <w:szCs w:val="24"/>
        </w:rPr>
        <w:t xml:space="preserve">, общепрофессиональная </w:t>
      </w:r>
      <w:r w:rsidR="005C42A1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862116">
        <w:rPr>
          <w:rFonts w:ascii="Times New Roman" w:hAnsi="Times New Roman" w:cs="Times New Roman"/>
          <w:sz w:val="24"/>
          <w:szCs w:val="24"/>
        </w:rPr>
        <w:t>дисциплина</w:t>
      </w:r>
      <w:r w:rsidRPr="004C3E4D">
        <w:rPr>
          <w:sz w:val="28"/>
          <w:szCs w:val="28"/>
        </w:rPr>
        <w:t>.</w:t>
      </w:r>
    </w:p>
    <w:p w:rsidR="004070C8" w:rsidRPr="002A4DCF" w:rsidRDefault="004070C8" w:rsidP="004070C8">
      <w:pPr>
        <w:pStyle w:val="a7"/>
        <w:numPr>
          <w:ilvl w:val="1"/>
          <w:numId w:val="12"/>
        </w:numPr>
        <w:rPr>
          <w:b/>
        </w:rPr>
      </w:pPr>
      <w:r w:rsidRPr="002A4DCF">
        <w:rPr>
          <w:b/>
        </w:rPr>
        <w:t>Цель и планируемые результаты освоения дисциплины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3827"/>
        <w:gridCol w:w="3850"/>
      </w:tblGrid>
      <w:tr w:rsidR="004070C8" w:rsidTr="0061273C">
        <w:tc>
          <w:tcPr>
            <w:tcW w:w="1673" w:type="dxa"/>
          </w:tcPr>
          <w:p w:rsidR="004070C8" w:rsidRDefault="004070C8" w:rsidP="009F0DA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070C8" w:rsidRDefault="004070C8" w:rsidP="009F0DA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ПК, ОК</w:t>
            </w:r>
          </w:p>
        </w:tc>
        <w:tc>
          <w:tcPr>
            <w:tcW w:w="3827" w:type="dxa"/>
          </w:tcPr>
          <w:p w:rsidR="004070C8" w:rsidRDefault="004070C8" w:rsidP="009F0DA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850" w:type="dxa"/>
          </w:tcPr>
          <w:p w:rsidR="004070C8" w:rsidRDefault="004070C8" w:rsidP="009F0DA5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4070C8" w:rsidTr="0061273C">
        <w:tc>
          <w:tcPr>
            <w:tcW w:w="1673" w:type="dxa"/>
          </w:tcPr>
          <w:p w:rsidR="009F0DA5" w:rsidRDefault="009F0DA5" w:rsidP="009F0DA5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ОК 01</w:t>
            </w:r>
            <w:r w:rsidR="00867036">
              <w:rPr>
                <w:b/>
              </w:rPr>
              <w:t xml:space="preserve"> </w:t>
            </w:r>
            <w:r w:rsidR="005C42A1">
              <w:rPr>
                <w:b/>
              </w:rPr>
              <w:t>–</w:t>
            </w:r>
            <w:r w:rsidR="0038077D">
              <w:rPr>
                <w:b/>
              </w:rPr>
              <w:t xml:space="preserve"> ОК </w:t>
            </w:r>
            <w:r w:rsidR="00867036">
              <w:rPr>
                <w:b/>
              </w:rPr>
              <w:t>0</w:t>
            </w:r>
            <w:r w:rsidR="00835FA3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  <w:r w:rsidR="0038077D">
              <w:rPr>
                <w:b/>
              </w:rPr>
              <w:t xml:space="preserve">ОК </w:t>
            </w:r>
            <w:r w:rsidR="00867036">
              <w:rPr>
                <w:b/>
              </w:rPr>
              <w:t>0</w:t>
            </w:r>
            <w:r w:rsidR="004E51C3">
              <w:rPr>
                <w:b/>
              </w:rPr>
              <w:t>9</w:t>
            </w:r>
            <w:r w:rsidR="00867036">
              <w:rPr>
                <w:b/>
              </w:rPr>
              <w:t xml:space="preserve"> </w:t>
            </w:r>
            <w:r w:rsidR="005C42A1">
              <w:rPr>
                <w:b/>
              </w:rPr>
              <w:t>–</w:t>
            </w:r>
            <w:r w:rsidR="0038077D">
              <w:rPr>
                <w:b/>
              </w:rPr>
              <w:t xml:space="preserve"> ОК </w:t>
            </w: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:rsidR="0038077D" w:rsidRPr="0038077D" w:rsidRDefault="0038077D" w:rsidP="0038077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зрабатывать бизнес-план малого предприятия.</w:t>
            </w:r>
          </w:p>
          <w:p w:rsidR="0038077D" w:rsidRPr="0038077D" w:rsidRDefault="0038077D" w:rsidP="0038077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орядок налогообложения малого предпринимательства.</w:t>
            </w:r>
          </w:p>
          <w:p w:rsidR="0038077D" w:rsidRPr="0038077D" w:rsidRDefault="0038077D" w:rsidP="0038077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более важные показатели финансового состояния фирмы.</w:t>
            </w:r>
          </w:p>
          <w:p w:rsidR="004070C8" w:rsidRPr="0038077D" w:rsidRDefault="004070C8" w:rsidP="00380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 w:rsidR="0038077D" w:rsidRPr="0038077D" w:rsidRDefault="0038077D" w:rsidP="0038077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sz w:val="24"/>
                <w:szCs w:val="24"/>
              </w:rPr>
              <w:t>Понятие, формы, цели и виды предпринимательской деятельности в России.</w:t>
            </w:r>
          </w:p>
          <w:p w:rsidR="0038077D" w:rsidRPr="0038077D" w:rsidRDefault="0038077D" w:rsidP="0038077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рядок учреждения и регистрации коммерческого предприятия.</w:t>
            </w:r>
          </w:p>
          <w:p w:rsidR="0038077D" w:rsidRPr="0038077D" w:rsidRDefault="0038077D" w:rsidP="0038077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е режимы в предпринимательской деятельности.</w:t>
            </w:r>
          </w:p>
          <w:p w:rsidR="004070C8" w:rsidRPr="0038077D" w:rsidRDefault="0038077D" w:rsidP="003807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7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деятельности предприятия.</w:t>
            </w:r>
          </w:p>
        </w:tc>
      </w:tr>
    </w:tbl>
    <w:p w:rsidR="004070C8" w:rsidRDefault="004070C8" w:rsidP="00407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B4" w:rsidRDefault="004259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070C8" w:rsidRPr="00862116" w:rsidRDefault="004070C8" w:rsidP="004070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116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ДИСЦИПЛИНЫ</w:t>
      </w:r>
    </w:p>
    <w:p w:rsidR="004070C8" w:rsidRPr="0023039C" w:rsidRDefault="004070C8" w:rsidP="004070C8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</w:rPr>
              <w:t>Объем образовательной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DC1639" w:rsidRDefault="00A21987" w:rsidP="00E466C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4070C8" w:rsidRPr="0023039C" w:rsidTr="00BA60E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A21987" w:rsidP="00E466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E466C2" w:rsidP="00E466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A21987" w:rsidP="00E466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86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Default="00A21987" w:rsidP="00E466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862116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862116" w:rsidP="00E466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Default="004070C8" w:rsidP="00ED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039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</w:t>
            </w:r>
            <w:r w:rsidR="00ED52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D52EB" w:rsidRPr="00E466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Default="004070C8" w:rsidP="005C42A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070C8" w:rsidRPr="00D111DA" w:rsidRDefault="004070C8" w:rsidP="004070C8">
      <w:pPr>
        <w:rPr>
          <w:rFonts w:ascii="Times New Roman" w:hAnsi="Times New Roman" w:cs="Times New Roman"/>
          <w:b/>
          <w:i/>
          <w:sz w:val="24"/>
          <w:szCs w:val="24"/>
        </w:rPr>
        <w:sectPr w:rsidR="004070C8" w:rsidRPr="00D111DA" w:rsidSect="0061273C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070C8" w:rsidRPr="0061273C" w:rsidRDefault="004070C8" w:rsidP="0036472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4485545"/>
      <w:r w:rsidRPr="0061273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bookmarkStart w:id="1" w:name="_Hlk114485917"/>
      <w:r w:rsidRPr="0061273C">
        <w:rPr>
          <w:rFonts w:ascii="Times New Roman" w:hAnsi="Times New Roman" w:cs="Times New Roman"/>
          <w:b/>
          <w:sz w:val="24"/>
          <w:szCs w:val="24"/>
        </w:rPr>
        <w:t>.2. Тематический план и содержание учебной дисциплины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9073"/>
        <w:gridCol w:w="1157"/>
        <w:gridCol w:w="1895"/>
      </w:tblGrid>
      <w:tr w:rsidR="004070C8" w:rsidRPr="00D111DA" w:rsidTr="00A42625">
        <w:trPr>
          <w:trHeight w:val="20"/>
        </w:trPr>
        <w:tc>
          <w:tcPr>
            <w:tcW w:w="976" w:type="pct"/>
            <w:shd w:val="clear" w:color="auto" w:fill="auto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1" w:type="pct"/>
            <w:shd w:val="clear" w:color="auto" w:fill="auto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4" w:type="pct"/>
            <w:shd w:val="clear" w:color="auto" w:fill="auto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29" w:type="pct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4070C8" w:rsidRPr="00D111DA" w:rsidTr="00A42625">
        <w:trPr>
          <w:trHeight w:val="207"/>
        </w:trPr>
        <w:tc>
          <w:tcPr>
            <w:tcW w:w="976" w:type="pct"/>
            <w:shd w:val="clear" w:color="auto" w:fill="auto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11" w:type="pct"/>
            <w:shd w:val="clear" w:color="auto" w:fill="auto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76169" w:rsidRPr="00D111DA" w:rsidTr="00A42625">
        <w:trPr>
          <w:trHeight w:val="20"/>
        </w:trPr>
        <w:tc>
          <w:tcPr>
            <w:tcW w:w="976" w:type="pct"/>
            <w:vMerge w:val="restart"/>
            <w:shd w:val="clear" w:color="auto" w:fill="auto"/>
          </w:tcPr>
          <w:p w:rsidR="00D76169" w:rsidRPr="00A42625" w:rsidRDefault="00D76169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2625">
              <w:rPr>
                <w:rFonts w:ascii="Times New Roman" w:hAnsi="Times New Roman" w:cs="Times New Roman"/>
                <w:b/>
                <w:bCs/>
              </w:rPr>
              <w:t>Тема 1.</w:t>
            </w:r>
            <w:r w:rsidRPr="00A42625">
              <w:rPr>
                <w:rFonts w:ascii="Times New Roman" w:hAnsi="Times New Roman" w:cs="Times New Roman"/>
                <w:b/>
              </w:rPr>
              <w:t xml:space="preserve"> Понятие предпринимательской деятельности</w:t>
            </w:r>
          </w:p>
        </w:tc>
        <w:tc>
          <w:tcPr>
            <w:tcW w:w="3011" w:type="pct"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D76169" w:rsidRPr="00A42625" w:rsidRDefault="00A21987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9" w:type="pct"/>
            <w:vMerge w:val="restart"/>
          </w:tcPr>
          <w:p w:rsidR="00867036" w:rsidRDefault="00867036" w:rsidP="00867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>ОК 01 - ОК 0</w:t>
            </w:r>
            <w:r>
              <w:rPr>
                <w:rFonts w:ascii="Times New Roman" w:hAnsi="Times New Roman" w:cs="Times New Roman"/>
              </w:rPr>
              <w:t>2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D76169" w:rsidRPr="00867036" w:rsidRDefault="00867036" w:rsidP="008670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>ОК 0</w:t>
            </w:r>
            <w:r>
              <w:rPr>
                <w:rFonts w:ascii="Times New Roman" w:hAnsi="Times New Roman" w:cs="Times New Roman"/>
              </w:rPr>
              <w:t xml:space="preserve">4-ОК 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r w:rsidR="004E51C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7036">
              <w:rPr>
                <w:rFonts w:ascii="Times New Roman" w:hAnsi="Times New Roman" w:cs="Times New Roman"/>
              </w:rPr>
              <w:t xml:space="preserve"> ОК</w:t>
            </w:r>
            <w:proofErr w:type="gramEnd"/>
            <w:r w:rsidRPr="008670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9-ОК 11 </w:t>
            </w:r>
          </w:p>
        </w:tc>
      </w:tr>
      <w:tr w:rsidR="00D76169" w:rsidRPr="00D111DA" w:rsidTr="00A42625">
        <w:trPr>
          <w:trHeight w:val="263"/>
        </w:trPr>
        <w:tc>
          <w:tcPr>
            <w:tcW w:w="976" w:type="pct"/>
            <w:vMerge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</w:rPr>
              <w:t>Сущность предпринимательства и его виды.</w:t>
            </w:r>
          </w:p>
        </w:tc>
        <w:tc>
          <w:tcPr>
            <w:tcW w:w="384" w:type="pct"/>
            <w:vMerge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76169" w:rsidRPr="00D111DA" w:rsidTr="00A42625">
        <w:trPr>
          <w:trHeight w:val="313"/>
        </w:trPr>
        <w:tc>
          <w:tcPr>
            <w:tcW w:w="976" w:type="pct"/>
            <w:vMerge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D76169" w:rsidRPr="00A42625" w:rsidRDefault="00D76169" w:rsidP="00A42625">
            <w:pPr>
              <w:tabs>
                <w:tab w:val="left" w:pos="4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Предпринимательство как процесс. Предпринимательская среда.</w:t>
            </w:r>
          </w:p>
        </w:tc>
        <w:tc>
          <w:tcPr>
            <w:tcW w:w="384" w:type="pct"/>
            <w:vMerge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169" w:rsidRPr="00D111DA" w:rsidTr="00A21987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84" w:type="pct"/>
            <w:vMerge w:val="restart"/>
            <w:shd w:val="clear" w:color="auto" w:fill="92D050"/>
          </w:tcPr>
          <w:p w:rsidR="00D76169" w:rsidRPr="00A42625" w:rsidRDefault="00A21987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9" w:type="pct"/>
            <w:vMerge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6169" w:rsidRPr="00D111DA" w:rsidTr="00A21987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D76169" w:rsidRPr="00A42625" w:rsidRDefault="00D76169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42625">
              <w:rPr>
                <w:rFonts w:ascii="Times New Roman" w:hAnsi="Times New Roman" w:cs="Times New Roman"/>
                <w:bCs/>
                <w:iCs/>
              </w:rPr>
              <w:t>Анализ видов предпринимательской деятельности</w:t>
            </w:r>
          </w:p>
          <w:p w:rsidR="00D76169" w:rsidRPr="00A42625" w:rsidRDefault="00D76169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A426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Pr="00A426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Pr="00A426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A426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6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A426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26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и</w:t>
            </w:r>
          </w:p>
        </w:tc>
        <w:tc>
          <w:tcPr>
            <w:tcW w:w="384" w:type="pct"/>
            <w:vMerge/>
            <w:shd w:val="clear" w:color="auto" w:fill="92D050"/>
          </w:tcPr>
          <w:p w:rsidR="00D76169" w:rsidRPr="00A42625" w:rsidRDefault="00D76169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D76169" w:rsidRPr="00A42625" w:rsidRDefault="00D76169" w:rsidP="00A4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0"/>
      <w:tr w:rsidR="0058236E" w:rsidRPr="00D111DA" w:rsidTr="00A42625">
        <w:trPr>
          <w:trHeight w:val="20"/>
        </w:trPr>
        <w:tc>
          <w:tcPr>
            <w:tcW w:w="976" w:type="pct"/>
            <w:vMerge w:val="restart"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</w:rPr>
              <w:t>Тема 2. Правовые основы предпринимательской деятельности</w:t>
            </w:r>
          </w:p>
        </w:tc>
        <w:tc>
          <w:tcPr>
            <w:tcW w:w="3011" w:type="pct"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8236E" w:rsidRPr="00A42625" w:rsidRDefault="00A21987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9" w:type="pct"/>
            <w:vMerge w:val="restart"/>
          </w:tcPr>
          <w:p w:rsidR="00867036" w:rsidRDefault="00867036" w:rsidP="00867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01 - ОК </w:t>
            </w:r>
            <w:r>
              <w:rPr>
                <w:rFonts w:ascii="Times New Roman" w:hAnsi="Times New Roman" w:cs="Times New Roman"/>
              </w:rPr>
              <w:t>0</w:t>
            </w:r>
            <w:r w:rsidR="004E51C3">
              <w:rPr>
                <w:rFonts w:ascii="Times New Roman" w:hAnsi="Times New Roman" w:cs="Times New Roman"/>
              </w:rPr>
              <w:t>6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58236E" w:rsidRPr="00A42625" w:rsidRDefault="00867036" w:rsidP="008670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09-ОК 11</w:t>
            </w:r>
          </w:p>
        </w:tc>
      </w:tr>
      <w:tr w:rsidR="0058236E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8236E" w:rsidRPr="00A42625" w:rsidRDefault="0058236E" w:rsidP="00A42625">
            <w:pPr>
              <w:tabs>
                <w:tab w:val="left" w:pos="4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Правовое регулирование предпринимательской</w:t>
            </w:r>
            <w:r w:rsidRPr="00A42625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A42625">
              <w:rPr>
                <w:rFonts w:ascii="Times New Roman" w:hAnsi="Times New Roman" w:cs="Times New Roman"/>
              </w:rPr>
              <w:t>деятельности.</w:t>
            </w:r>
            <w:r w:rsidRPr="00A42625">
              <w:rPr>
                <w:rFonts w:ascii="Times New Roman" w:hAnsi="Times New Roman" w:cs="Times New Roman"/>
                <w:bCs/>
                <w:color w:val="000000"/>
              </w:rPr>
              <w:t xml:space="preserve"> Определение видов юридической ответственности в сфере предпринимательской деятельности.</w:t>
            </w:r>
            <w:r w:rsidRPr="00A426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236E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8236E" w:rsidRPr="00A42625" w:rsidRDefault="0058236E" w:rsidP="00A42625">
            <w:pPr>
              <w:tabs>
                <w:tab w:val="left" w:pos="8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Порядок создания нового</w:t>
            </w:r>
            <w:r w:rsidRPr="00A4262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42625">
              <w:rPr>
                <w:rFonts w:ascii="Times New Roman" w:hAnsi="Times New Roman" w:cs="Times New Roman"/>
              </w:rPr>
              <w:t>предприятия. Порядок государственной регистрации предприятия на</w:t>
            </w:r>
            <w:r w:rsidRPr="00A42625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A42625">
              <w:rPr>
                <w:rFonts w:ascii="Times New Roman" w:hAnsi="Times New Roman" w:cs="Times New Roman"/>
              </w:rPr>
              <w:t>занятие предпринимательской</w:t>
            </w:r>
            <w:r w:rsidRPr="00A42625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A42625">
              <w:rPr>
                <w:rFonts w:ascii="Times New Roman" w:hAnsi="Times New Roman" w:cs="Times New Roman"/>
              </w:rPr>
              <w:t xml:space="preserve">деятельностью. </w:t>
            </w:r>
          </w:p>
        </w:tc>
        <w:tc>
          <w:tcPr>
            <w:tcW w:w="384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236E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8236E" w:rsidRPr="00A42625" w:rsidRDefault="0058236E" w:rsidP="00A42625">
            <w:pPr>
              <w:tabs>
                <w:tab w:val="left" w:pos="4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хозяйственной деятельности.</w:t>
            </w:r>
          </w:p>
        </w:tc>
        <w:tc>
          <w:tcPr>
            <w:tcW w:w="384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236E" w:rsidRPr="00D111DA" w:rsidTr="00A21987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384" w:type="pct"/>
            <w:vMerge w:val="restart"/>
            <w:shd w:val="clear" w:color="auto" w:fill="92D050"/>
          </w:tcPr>
          <w:p w:rsidR="0058236E" w:rsidRPr="00A42625" w:rsidRDefault="00A21987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9" w:type="pct"/>
            <w:vMerge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236E" w:rsidRPr="00D111DA" w:rsidTr="00A21987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8236E" w:rsidRPr="00A42625" w:rsidRDefault="0058236E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62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A42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идической ответственности предпринимателя</w:t>
            </w:r>
            <w:r w:rsidRPr="00A42625">
              <w:rPr>
                <w:rFonts w:ascii="Times New Roman" w:hAnsi="Times New Roman" w:cs="Times New Roman"/>
                <w:bCs/>
              </w:rPr>
              <w:t>.</w:t>
            </w:r>
          </w:p>
          <w:p w:rsidR="0058236E" w:rsidRPr="00A42625" w:rsidRDefault="0058236E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перечня документов для государственной регистрации субъектов малого предпринимательства.</w:t>
            </w:r>
          </w:p>
          <w:p w:rsidR="0058236E" w:rsidRPr="00A42625" w:rsidRDefault="0058236E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организационно – правовой формы предпринимательской деятельности.</w:t>
            </w:r>
          </w:p>
        </w:tc>
        <w:tc>
          <w:tcPr>
            <w:tcW w:w="384" w:type="pct"/>
            <w:vMerge/>
            <w:shd w:val="clear" w:color="auto" w:fill="92D050"/>
          </w:tcPr>
          <w:p w:rsidR="0058236E" w:rsidRPr="00A42625" w:rsidRDefault="0058236E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58236E" w:rsidRPr="00A42625" w:rsidRDefault="0058236E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17D74" w:rsidRPr="00D111DA" w:rsidTr="00A42625">
        <w:trPr>
          <w:trHeight w:val="20"/>
        </w:trPr>
        <w:tc>
          <w:tcPr>
            <w:tcW w:w="976" w:type="pct"/>
            <w:vMerge w:val="restart"/>
            <w:shd w:val="clear" w:color="auto" w:fill="auto"/>
          </w:tcPr>
          <w:p w:rsidR="00517D74" w:rsidRPr="00A42625" w:rsidRDefault="00517D74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</w:rPr>
              <w:t>Тема 3. Хозяйственно-правовые отношения в предпринимательской деятельности</w:t>
            </w:r>
          </w:p>
        </w:tc>
        <w:tc>
          <w:tcPr>
            <w:tcW w:w="3011" w:type="pct"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517D74" w:rsidRPr="00A42625" w:rsidRDefault="00A21987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9" w:type="pct"/>
            <w:vMerge w:val="restart"/>
          </w:tcPr>
          <w:p w:rsidR="004E51C3" w:rsidRDefault="004E51C3" w:rsidP="004E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>ОК 01 - ОК 0</w:t>
            </w:r>
            <w:r>
              <w:rPr>
                <w:rFonts w:ascii="Times New Roman" w:hAnsi="Times New Roman" w:cs="Times New Roman"/>
              </w:rPr>
              <w:t>2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517D74" w:rsidRPr="00A42625" w:rsidRDefault="004E51C3" w:rsidP="004E5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>ОК 0</w:t>
            </w:r>
            <w:r>
              <w:rPr>
                <w:rFonts w:ascii="Times New Roman" w:hAnsi="Times New Roman" w:cs="Times New Roman"/>
              </w:rPr>
              <w:t xml:space="preserve">4-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06, </w:t>
            </w:r>
            <w:r w:rsidRPr="00867036">
              <w:rPr>
                <w:rFonts w:ascii="Times New Roman" w:hAnsi="Times New Roman" w:cs="Times New Roman"/>
              </w:rPr>
              <w:t xml:space="preserve"> ОК</w:t>
            </w:r>
            <w:proofErr w:type="gramEnd"/>
            <w:r w:rsidRPr="008670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-ОК 11</w:t>
            </w:r>
          </w:p>
        </w:tc>
      </w:tr>
      <w:tr w:rsidR="00517D74" w:rsidRPr="00D111DA" w:rsidTr="00A42625">
        <w:trPr>
          <w:trHeight w:val="295"/>
        </w:trPr>
        <w:tc>
          <w:tcPr>
            <w:tcW w:w="976" w:type="pct"/>
            <w:vMerge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Налогообложение предпринимательской деятельности.</w:t>
            </w:r>
            <w:r w:rsidRPr="00A42625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84" w:type="pct"/>
            <w:vMerge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517D74" w:rsidRPr="00A42625" w:rsidRDefault="00517D74" w:rsidP="00A42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D74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Хозяйственные договора в предпринимательской деятельности.</w:t>
            </w:r>
          </w:p>
        </w:tc>
        <w:tc>
          <w:tcPr>
            <w:tcW w:w="384" w:type="pct"/>
            <w:vMerge/>
            <w:shd w:val="clear" w:color="auto" w:fill="auto"/>
          </w:tcPr>
          <w:p w:rsidR="00517D74" w:rsidRPr="00A42625" w:rsidRDefault="00517D74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517D74" w:rsidRPr="00A42625" w:rsidRDefault="00517D74" w:rsidP="00A42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2C2" w:rsidRPr="00D111DA" w:rsidTr="00A42625">
        <w:trPr>
          <w:trHeight w:val="20"/>
        </w:trPr>
        <w:tc>
          <w:tcPr>
            <w:tcW w:w="976" w:type="pct"/>
            <w:vMerge w:val="restart"/>
            <w:shd w:val="clear" w:color="auto" w:fill="auto"/>
          </w:tcPr>
          <w:p w:rsidR="002C12C2" w:rsidRPr="00A42625" w:rsidRDefault="002C12C2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</w:rPr>
            </w:pPr>
            <w:r w:rsidRPr="00A42625">
              <w:rPr>
                <w:rFonts w:ascii="Times New Roman" w:hAnsi="Times New Roman" w:cs="Times New Roman"/>
                <w:b/>
              </w:rPr>
              <w:t>Тема 4. Предпринимательское проектирование: предпринимательская идея и предпринимательский процесс</w:t>
            </w:r>
            <w:r w:rsidRPr="00A4262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3011" w:type="pct"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26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2C12C2" w:rsidRPr="00A42625" w:rsidRDefault="00A21987" w:rsidP="005C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9" w:type="pct"/>
            <w:vMerge w:val="restart"/>
          </w:tcPr>
          <w:p w:rsidR="004E51C3" w:rsidRDefault="004E51C3" w:rsidP="004E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01 - ОК </w:t>
            </w:r>
            <w:r>
              <w:rPr>
                <w:rFonts w:ascii="Times New Roman" w:hAnsi="Times New Roman" w:cs="Times New Roman"/>
              </w:rPr>
              <w:t>0</w:t>
            </w:r>
            <w:r w:rsidR="00835FA3">
              <w:rPr>
                <w:rFonts w:ascii="Times New Roman" w:hAnsi="Times New Roman" w:cs="Times New Roman"/>
              </w:rPr>
              <w:t>7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2C12C2" w:rsidRPr="00A42625" w:rsidRDefault="004E51C3" w:rsidP="004E5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09-ОК 11</w:t>
            </w:r>
          </w:p>
        </w:tc>
      </w:tr>
      <w:tr w:rsidR="002C12C2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2C12C2" w:rsidRPr="00A42625" w:rsidRDefault="002C12C2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Предпринимательская идея – основа бизнеса.</w:t>
            </w:r>
          </w:p>
        </w:tc>
        <w:tc>
          <w:tcPr>
            <w:tcW w:w="384" w:type="pct"/>
            <w:vMerge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2C2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auto"/>
          </w:tcPr>
          <w:p w:rsidR="002C12C2" w:rsidRPr="00A42625" w:rsidRDefault="002C12C2" w:rsidP="00A4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Бизнес-план, его понятие и структура.</w:t>
            </w:r>
          </w:p>
        </w:tc>
        <w:tc>
          <w:tcPr>
            <w:tcW w:w="384" w:type="pct"/>
            <w:vMerge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C12C2" w:rsidRPr="00D111DA" w:rsidTr="00A42625">
        <w:trPr>
          <w:trHeight w:val="20"/>
        </w:trPr>
        <w:tc>
          <w:tcPr>
            <w:tcW w:w="976" w:type="pct"/>
            <w:vMerge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1" w:type="pct"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625">
              <w:rPr>
                <w:rFonts w:ascii="Times New Roman" w:hAnsi="Times New Roman" w:cs="Times New Roman"/>
              </w:rPr>
              <w:t>Планирование производственного процесса.</w:t>
            </w:r>
          </w:p>
        </w:tc>
        <w:tc>
          <w:tcPr>
            <w:tcW w:w="384" w:type="pct"/>
            <w:vMerge/>
            <w:shd w:val="clear" w:color="auto" w:fill="auto"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</w:tcPr>
          <w:p w:rsidR="002C12C2" w:rsidRPr="00A42625" w:rsidRDefault="002C12C2" w:rsidP="00A42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2625" w:rsidRDefault="00A42625">
      <w:r>
        <w:br w:type="page"/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214"/>
        <w:gridCol w:w="1277"/>
        <w:gridCol w:w="1842"/>
      </w:tblGrid>
      <w:tr w:rsidR="00A42625" w:rsidRPr="00D111DA" w:rsidTr="00A42625">
        <w:trPr>
          <w:trHeight w:val="20"/>
        </w:trPr>
        <w:tc>
          <w:tcPr>
            <w:tcW w:w="963" w:type="pct"/>
            <w:shd w:val="clear" w:color="auto" w:fill="auto"/>
          </w:tcPr>
          <w:p w:rsidR="00A42625" w:rsidRPr="00D111DA" w:rsidRDefault="00A42625" w:rsidP="00114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16" w:type="pct"/>
            <w:shd w:val="clear" w:color="auto" w:fill="auto"/>
          </w:tcPr>
          <w:p w:rsidR="00A42625" w:rsidRPr="00D111DA" w:rsidRDefault="00A42625" w:rsidP="00114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A42625" w:rsidRPr="00D111DA" w:rsidRDefault="00A42625" w:rsidP="00114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A42625" w:rsidRPr="00D111DA" w:rsidRDefault="00A42625" w:rsidP="00114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A5188" w:rsidRPr="00AA5A65" w:rsidTr="00A42625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A65">
              <w:rPr>
                <w:rFonts w:ascii="Times New Roman" w:hAnsi="Times New Roman" w:cs="Times New Roman"/>
                <w:b/>
                <w:bCs/>
              </w:rPr>
              <w:t>Тема 5. Маркетинг</w:t>
            </w:r>
          </w:p>
        </w:tc>
        <w:tc>
          <w:tcPr>
            <w:tcW w:w="3016" w:type="pct"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A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3A5188" w:rsidRPr="00AA5A65" w:rsidRDefault="00A21987" w:rsidP="00A21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4E51C3" w:rsidRDefault="004E51C3" w:rsidP="004E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>ОК 01 - ОК 0</w:t>
            </w:r>
            <w:r>
              <w:rPr>
                <w:rFonts w:ascii="Times New Roman" w:hAnsi="Times New Roman" w:cs="Times New Roman"/>
              </w:rPr>
              <w:t>2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3A5188" w:rsidRPr="00AA5A65" w:rsidRDefault="004E51C3" w:rsidP="004E5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>ОК 0</w:t>
            </w:r>
            <w:r>
              <w:rPr>
                <w:rFonts w:ascii="Times New Roman" w:hAnsi="Times New Roman" w:cs="Times New Roman"/>
              </w:rPr>
              <w:t xml:space="preserve">4-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06, </w:t>
            </w:r>
            <w:r w:rsidRPr="00867036">
              <w:rPr>
                <w:rFonts w:ascii="Times New Roman" w:hAnsi="Times New Roman" w:cs="Times New Roman"/>
              </w:rPr>
              <w:t xml:space="preserve"> ОК</w:t>
            </w:r>
            <w:proofErr w:type="gramEnd"/>
            <w:r w:rsidRPr="008670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-ОК 11</w:t>
            </w:r>
          </w:p>
        </w:tc>
      </w:tr>
      <w:tr w:rsidR="003A5188" w:rsidRPr="00AA5A65" w:rsidTr="003A5188">
        <w:trPr>
          <w:trHeight w:val="469"/>
        </w:trPr>
        <w:tc>
          <w:tcPr>
            <w:tcW w:w="963" w:type="pct"/>
            <w:vMerge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6" w:type="pct"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A65">
              <w:rPr>
                <w:rFonts w:ascii="Times New Roman" w:hAnsi="Times New Roman" w:cs="Times New Roman"/>
              </w:rPr>
              <w:t>Понятие маркетинга: принципы, функции, цели. Рынок как объект маркетинга.</w:t>
            </w:r>
            <w:r w:rsidRPr="00AA5A65">
              <w:rPr>
                <w:rFonts w:ascii="Times New Roman" w:hAnsi="Times New Roman" w:cs="Times New Roman"/>
                <w:bCs/>
              </w:rPr>
              <w:t xml:space="preserve"> Сегментация рынка.</w:t>
            </w:r>
          </w:p>
        </w:tc>
        <w:tc>
          <w:tcPr>
            <w:tcW w:w="418" w:type="pct"/>
            <w:vMerge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5188" w:rsidRPr="00AA5A65" w:rsidTr="00A42625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6" w:type="pct"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A65">
              <w:rPr>
                <w:rFonts w:ascii="Times New Roman" w:hAnsi="Times New Roman" w:cs="Times New Roman"/>
                <w:bCs/>
              </w:rPr>
              <w:t>Маркетинговое планирование: маркетинговая стратегия, маркетинговый план, маркетинговый бюджет, маркетинговые инструменты.</w:t>
            </w:r>
          </w:p>
        </w:tc>
        <w:tc>
          <w:tcPr>
            <w:tcW w:w="418" w:type="pct"/>
            <w:vMerge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A5188" w:rsidRPr="00AA5A65" w:rsidTr="00A42625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6" w:type="pct"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Стратегия ценообразования, сущность и роль.</w:t>
            </w:r>
          </w:p>
        </w:tc>
        <w:tc>
          <w:tcPr>
            <w:tcW w:w="418" w:type="pct"/>
            <w:vMerge/>
            <w:shd w:val="clear" w:color="auto" w:fill="auto"/>
          </w:tcPr>
          <w:p w:rsidR="003A5188" w:rsidRPr="00AA5A65" w:rsidRDefault="003A5188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3A5188" w:rsidRPr="00AA5A65" w:rsidRDefault="003A5188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5A65" w:rsidRPr="00AA5A65" w:rsidTr="005C42A1">
        <w:trPr>
          <w:trHeight w:val="203"/>
        </w:trPr>
        <w:tc>
          <w:tcPr>
            <w:tcW w:w="963" w:type="pct"/>
            <w:vMerge w:val="restart"/>
            <w:shd w:val="clear" w:color="auto" w:fill="auto"/>
          </w:tcPr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A65">
              <w:rPr>
                <w:rFonts w:ascii="Times New Roman" w:hAnsi="Times New Roman" w:cs="Times New Roman"/>
                <w:b/>
                <w:iCs/>
              </w:rPr>
              <w:t>Тема 6.</w:t>
            </w:r>
            <w:r w:rsidR="00D619FD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A5A65">
              <w:rPr>
                <w:rFonts w:ascii="Times New Roman" w:hAnsi="Times New Roman" w:cs="Times New Roman"/>
                <w:b/>
                <w:iCs/>
              </w:rPr>
              <w:t>Экономические показатели предпринимательской деятельности</w:t>
            </w:r>
          </w:p>
        </w:tc>
        <w:tc>
          <w:tcPr>
            <w:tcW w:w="3016" w:type="pct"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A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AA5A65" w:rsidRPr="00AA5A65" w:rsidRDefault="00A21987" w:rsidP="00A21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03" w:type="pct"/>
            <w:vMerge w:val="restart"/>
          </w:tcPr>
          <w:p w:rsidR="004E51C3" w:rsidRDefault="004E51C3" w:rsidP="004E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01 - ОК </w:t>
            </w:r>
            <w:r>
              <w:rPr>
                <w:rFonts w:ascii="Times New Roman" w:hAnsi="Times New Roman" w:cs="Times New Roman"/>
              </w:rPr>
              <w:t>06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AA5A65" w:rsidRPr="00AA5A65" w:rsidRDefault="004E51C3" w:rsidP="004E5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09-ОК 11</w:t>
            </w:r>
          </w:p>
        </w:tc>
      </w:tr>
      <w:tr w:rsidR="00AA5A65" w:rsidRPr="00AA5A65" w:rsidTr="00A42625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6" w:type="pct"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A65">
              <w:rPr>
                <w:rFonts w:ascii="Times New Roman" w:hAnsi="Times New Roman" w:cs="Times New Roman"/>
                <w:iCs/>
              </w:rPr>
              <w:t xml:space="preserve">Себестоимость продукции, услуг. </w:t>
            </w:r>
            <w:r w:rsidRPr="00AA5A65">
              <w:rPr>
                <w:rFonts w:ascii="Times New Roman" w:hAnsi="Times New Roman" w:cs="Times New Roman"/>
              </w:rPr>
              <w:t>Себестоимость единицы продукции, услуги.</w:t>
            </w:r>
          </w:p>
        </w:tc>
        <w:tc>
          <w:tcPr>
            <w:tcW w:w="418" w:type="pct"/>
            <w:vMerge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5A65" w:rsidRPr="00AA5A65" w:rsidTr="00A42625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6" w:type="pct"/>
            <w:shd w:val="clear" w:color="auto" w:fill="auto"/>
          </w:tcPr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A65">
              <w:rPr>
                <w:rFonts w:ascii="Times New Roman" w:hAnsi="Times New Roman" w:cs="Times New Roman"/>
              </w:rPr>
              <w:t>Основные показатели предпринимательской деятельности.</w:t>
            </w:r>
          </w:p>
        </w:tc>
        <w:tc>
          <w:tcPr>
            <w:tcW w:w="418" w:type="pct"/>
            <w:vMerge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5A65" w:rsidRPr="00AA5A65" w:rsidTr="00A42625">
        <w:trPr>
          <w:trHeight w:val="20"/>
        </w:trPr>
        <w:tc>
          <w:tcPr>
            <w:tcW w:w="963" w:type="pct"/>
            <w:vMerge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16" w:type="pct"/>
            <w:shd w:val="clear" w:color="auto" w:fill="auto"/>
          </w:tcPr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A65">
              <w:rPr>
                <w:rFonts w:ascii="Times New Roman" w:hAnsi="Times New Roman" w:cs="Times New Roman"/>
                <w:sz w:val="24"/>
                <w:szCs w:val="24"/>
              </w:rPr>
              <w:t xml:space="preserve">Прогноз доходов и расходов. </w:t>
            </w:r>
            <w:r w:rsidRPr="00AA5A65">
              <w:rPr>
                <w:rFonts w:ascii="Times New Roman" w:hAnsi="Times New Roman" w:cs="Times New Roman"/>
              </w:rPr>
              <w:t>Методы определения безубыточности производства.</w:t>
            </w:r>
          </w:p>
        </w:tc>
        <w:tc>
          <w:tcPr>
            <w:tcW w:w="418" w:type="pct"/>
            <w:vMerge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5A65" w:rsidRPr="00AA5A65" w:rsidTr="00A21987">
        <w:trPr>
          <w:trHeight w:val="20"/>
        </w:trPr>
        <w:tc>
          <w:tcPr>
            <w:tcW w:w="963" w:type="pct"/>
            <w:vMerge w:val="restart"/>
            <w:shd w:val="clear" w:color="auto" w:fill="auto"/>
          </w:tcPr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5A65">
              <w:rPr>
                <w:rFonts w:ascii="Times New Roman" w:hAnsi="Times New Roman" w:cs="Times New Roman"/>
                <w:b/>
                <w:bCs/>
              </w:rPr>
              <w:t>Тема 7.</w:t>
            </w:r>
            <w:r w:rsidRPr="00AA5A65">
              <w:rPr>
                <w:rFonts w:ascii="Times New Roman" w:hAnsi="Times New Roman" w:cs="Times New Roman"/>
                <w:b/>
              </w:rPr>
              <w:t xml:space="preserve"> Развитие предпринимательской идеи в бизнес-концепции</w:t>
            </w:r>
          </w:p>
        </w:tc>
        <w:tc>
          <w:tcPr>
            <w:tcW w:w="3016" w:type="pct"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A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18" w:type="pct"/>
            <w:vMerge w:val="restart"/>
            <w:shd w:val="clear" w:color="auto" w:fill="92D050"/>
          </w:tcPr>
          <w:p w:rsidR="00AA5A65" w:rsidRPr="00AA5A65" w:rsidRDefault="00A21987" w:rsidP="00AA5A65">
            <w:pPr>
              <w:spacing w:after="0" w:line="240" w:lineRule="auto"/>
              <w:ind w:hanging="3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03" w:type="pct"/>
            <w:vMerge w:val="restart"/>
          </w:tcPr>
          <w:p w:rsidR="004E51C3" w:rsidRDefault="004E51C3" w:rsidP="004E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01 - ОК </w:t>
            </w:r>
            <w:r>
              <w:rPr>
                <w:rFonts w:ascii="Times New Roman" w:hAnsi="Times New Roman" w:cs="Times New Roman"/>
              </w:rPr>
              <w:t>0</w:t>
            </w:r>
            <w:r w:rsidR="00B9093B">
              <w:rPr>
                <w:rFonts w:ascii="Times New Roman" w:hAnsi="Times New Roman" w:cs="Times New Roman"/>
              </w:rPr>
              <w:t>7</w:t>
            </w:r>
            <w:r w:rsidRPr="00867036">
              <w:rPr>
                <w:rFonts w:ascii="Times New Roman" w:hAnsi="Times New Roman" w:cs="Times New Roman"/>
              </w:rPr>
              <w:t xml:space="preserve">, </w:t>
            </w:r>
          </w:p>
          <w:p w:rsidR="00AA5A65" w:rsidRPr="00AA5A65" w:rsidRDefault="004E51C3" w:rsidP="004E5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036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09-ОК 11</w:t>
            </w:r>
          </w:p>
        </w:tc>
      </w:tr>
      <w:tr w:rsidR="00AA5A65" w:rsidRPr="00AA5A65" w:rsidTr="00A21987">
        <w:trPr>
          <w:trHeight w:val="2124"/>
        </w:trPr>
        <w:tc>
          <w:tcPr>
            <w:tcW w:w="963" w:type="pct"/>
            <w:vMerge/>
            <w:shd w:val="clear" w:color="auto" w:fill="auto"/>
          </w:tcPr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6" w:type="pct"/>
            <w:tcBorders>
              <w:bottom w:val="single" w:sz="4" w:space="0" w:color="auto"/>
            </w:tcBorders>
            <w:shd w:val="clear" w:color="auto" w:fill="auto"/>
          </w:tcPr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AA5A65">
              <w:rPr>
                <w:rFonts w:ascii="Times New Roman" w:hAnsi="Times New Roman" w:cs="Times New Roman"/>
              </w:rPr>
              <w:t>Формулирование бизнес-идеи и развитие ее в бизнес-концепции (бизнес-плане)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Определение целевого рынка, оценка размера целевого рынка. Определение образа клиента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Разработка плана рабочего процесса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Разработка маркетингового плана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Описание принципов устойчивого развития в деятельности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Определение точки безубыточности, срока окупаемости проекта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A65">
              <w:rPr>
                <w:rFonts w:ascii="Times New Roman" w:hAnsi="Times New Roman" w:cs="Times New Roman"/>
                <w:bCs/>
              </w:rPr>
              <w:t>Расчет стоимости продукта или услуги.</w:t>
            </w:r>
          </w:p>
          <w:p w:rsidR="00AA5A65" w:rsidRPr="00AA5A65" w:rsidRDefault="00AA5A65" w:rsidP="00AA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6D3819">
              <w:rPr>
                <w:rFonts w:ascii="Times New Roman" w:hAnsi="Times New Roman" w:cs="Times New Roman"/>
                <w:bCs/>
              </w:rPr>
              <w:t>Определение прибыльности бизнеса, аргументация реалистичности финансовых прогнозов.</w:t>
            </w: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AA5A65" w:rsidRPr="00AA5A65" w:rsidRDefault="00AA5A65" w:rsidP="00AA5A65">
            <w:pPr>
              <w:spacing w:after="0" w:line="240" w:lineRule="auto"/>
              <w:ind w:hanging="3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5A65" w:rsidRPr="00AA5A65" w:rsidTr="00A42625">
        <w:trPr>
          <w:trHeight w:val="20"/>
        </w:trPr>
        <w:tc>
          <w:tcPr>
            <w:tcW w:w="3979" w:type="pct"/>
            <w:gridSpan w:val="2"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A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</w:t>
            </w:r>
            <w:r w:rsidRPr="00AA5A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8" w:type="pct"/>
            <w:shd w:val="clear" w:color="auto" w:fill="auto"/>
          </w:tcPr>
          <w:p w:rsidR="00AA5A65" w:rsidRPr="00AA5A65" w:rsidRDefault="00620FD6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A5A65" w:rsidRPr="00AA5A65" w:rsidTr="00A42625">
        <w:trPr>
          <w:trHeight w:val="20"/>
        </w:trPr>
        <w:tc>
          <w:tcPr>
            <w:tcW w:w="3979" w:type="pct"/>
            <w:gridSpan w:val="2"/>
            <w:shd w:val="clear" w:color="auto" w:fill="auto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5A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18" w:type="pct"/>
            <w:shd w:val="clear" w:color="auto" w:fill="auto"/>
          </w:tcPr>
          <w:p w:rsidR="00AA5A65" w:rsidRPr="00AA5A65" w:rsidRDefault="00A21987" w:rsidP="00AA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603" w:type="pct"/>
          </w:tcPr>
          <w:p w:rsidR="00AA5A65" w:rsidRPr="00AA5A65" w:rsidRDefault="00AA5A65" w:rsidP="00AA5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070C8" w:rsidRPr="00AA5A65" w:rsidRDefault="004070C8" w:rsidP="00AA5A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5A65">
        <w:rPr>
          <w:rFonts w:ascii="Times New Roman" w:hAnsi="Times New Roman" w:cs="Times New Roman"/>
          <w:i/>
          <w:sz w:val="24"/>
          <w:szCs w:val="24"/>
        </w:rPr>
        <w:t>.</w:t>
      </w:r>
    </w:p>
    <w:p w:rsidR="004070C8" w:rsidRPr="00D111DA" w:rsidRDefault="004070C8" w:rsidP="004070C8">
      <w:pPr>
        <w:rPr>
          <w:rFonts w:ascii="Times New Roman" w:hAnsi="Times New Roman" w:cs="Times New Roman"/>
          <w:i/>
          <w:sz w:val="24"/>
          <w:szCs w:val="24"/>
        </w:rPr>
        <w:sectPr w:rsidR="004070C8" w:rsidRPr="00D111DA" w:rsidSect="009B69C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2B71" w:rsidRPr="00710D9C" w:rsidRDefault="00232B71" w:rsidP="00710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i/>
          <w:caps/>
          <w:color w:val="auto"/>
          <w:sz w:val="24"/>
          <w:szCs w:val="24"/>
        </w:rPr>
      </w:pPr>
      <w:r w:rsidRPr="00710D9C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3. </w:t>
      </w:r>
      <w:r w:rsidRPr="00710D9C">
        <w:rPr>
          <w:rFonts w:ascii="Times New Roman" w:hAnsi="Times New Roman" w:cs="Times New Roman"/>
          <w:i/>
          <w:caps/>
          <w:color w:val="auto"/>
          <w:sz w:val="24"/>
          <w:szCs w:val="24"/>
        </w:rPr>
        <w:t>условия реализации рабочей программы дисциплины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D9C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C">
        <w:rPr>
          <w:rFonts w:ascii="Times New Roman" w:hAnsi="Times New Roman" w:cs="Times New Roman"/>
          <w:bCs/>
          <w:sz w:val="24"/>
          <w:szCs w:val="24"/>
        </w:rPr>
        <w:t>Реализация дисциплины требует наличия учебного кабинета социально-экономических дисциплин.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C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C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C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>- таблицы, схемы.</w:t>
      </w:r>
    </w:p>
    <w:p w:rsidR="00232B71" w:rsidRPr="00710D9C" w:rsidRDefault="00232B71" w:rsidP="00710D9C">
      <w:pPr>
        <w:pStyle w:val="af"/>
        <w:spacing w:after="0" w:line="360" w:lineRule="auto"/>
        <w:jc w:val="both"/>
        <w:rPr>
          <w:rFonts w:ascii="Times New Roman" w:hAnsi="Times New Roman" w:cs="Times New Roman"/>
        </w:rPr>
      </w:pPr>
      <w:r w:rsidRPr="00710D9C">
        <w:rPr>
          <w:rFonts w:ascii="Times New Roman" w:hAnsi="Times New Roman" w:cs="Times New Roman"/>
          <w:bCs/>
        </w:rPr>
        <w:t>Технические средства обучения: к</w:t>
      </w:r>
      <w:r w:rsidRPr="00710D9C">
        <w:rPr>
          <w:rFonts w:ascii="Times New Roman" w:hAnsi="Times New Roman" w:cs="Times New Roman"/>
        </w:rPr>
        <w:t>омпьютер, мультимедийный проектор, микрокалькуляторы.</w:t>
      </w:r>
    </w:p>
    <w:p w:rsidR="00232B71" w:rsidRPr="00710D9C" w:rsidRDefault="00232B71" w:rsidP="00710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0D9C">
        <w:rPr>
          <w:rFonts w:ascii="Times New Roman" w:hAnsi="Times New Roman" w:cs="Times New Roman"/>
          <w:b w:val="0"/>
          <w:color w:val="auto"/>
          <w:sz w:val="24"/>
          <w:szCs w:val="24"/>
        </w:rPr>
        <w:t>3.2. Информационное обеспечение обучения</w:t>
      </w:r>
    </w:p>
    <w:p w:rsidR="00232B71" w:rsidRPr="00710D9C" w:rsidRDefault="00232B71" w:rsidP="0071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D9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32B71" w:rsidRPr="00710D9C" w:rsidRDefault="00232B71" w:rsidP="00710D9C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0D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ые источники: </w:t>
      </w:r>
    </w:p>
    <w:p w:rsidR="00232B71" w:rsidRPr="00710D9C" w:rsidRDefault="00232B71" w:rsidP="00710D9C">
      <w:pPr>
        <w:pStyle w:val="a7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0"/>
        <w:contextualSpacing/>
        <w:jc w:val="both"/>
      </w:pPr>
      <w:r w:rsidRPr="00710D9C">
        <w:t>Гражданский кодекс РФ</w:t>
      </w:r>
      <w:r w:rsidR="006D3819">
        <w:t xml:space="preserve"> </w:t>
      </w:r>
      <w:r w:rsidRPr="00710D9C">
        <w:t xml:space="preserve">(в </w:t>
      </w:r>
      <w:proofErr w:type="spellStart"/>
      <w:r w:rsidRPr="00710D9C">
        <w:t>редак</w:t>
      </w:r>
      <w:proofErr w:type="spellEnd"/>
      <w:r w:rsidRPr="00710D9C">
        <w:t>. последних изменений)</w:t>
      </w:r>
    </w:p>
    <w:p w:rsidR="00232B71" w:rsidRPr="00710D9C" w:rsidRDefault="00232B71" w:rsidP="00710D9C">
      <w:pPr>
        <w:pStyle w:val="a7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0"/>
        <w:contextualSpacing/>
        <w:jc w:val="both"/>
      </w:pPr>
      <w:r w:rsidRPr="00710D9C">
        <w:t>Налоговый кодекс РФ</w:t>
      </w:r>
      <w:r w:rsidR="006D3819">
        <w:t xml:space="preserve"> </w:t>
      </w:r>
      <w:r w:rsidRPr="00710D9C">
        <w:t xml:space="preserve">(в </w:t>
      </w:r>
      <w:proofErr w:type="spellStart"/>
      <w:r w:rsidRPr="00710D9C">
        <w:t>редак</w:t>
      </w:r>
      <w:proofErr w:type="spellEnd"/>
      <w:r w:rsidRPr="00710D9C">
        <w:t>. последних изменений)</w:t>
      </w:r>
    </w:p>
    <w:p w:rsidR="00232B71" w:rsidRPr="00710D9C" w:rsidRDefault="00232B71" w:rsidP="00710D9C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10D9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берко</w:t>
      </w:r>
      <w:proofErr w:type="spellEnd"/>
      <w:r w:rsidRPr="00710D9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Е. Ф.</w:t>
      </w:r>
      <w:r w:rsidRPr="00710D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предпринимательской деятельности. История предпринимательства: учебник и практикум для среднего профессионального образования / Е. Ф. </w:t>
      </w:r>
      <w:proofErr w:type="spellStart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>Чеберко</w:t>
      </w:r>
      <w:proofErr w:type="spellEnd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 — 420 с. — (Профессиональное образование). — ISBN 978-5-534-10275-8. — Текст: электронный // Образовательная платформа </w:t>
      </w:r>
      <w:proofErr w:type="spellStart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710D9C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urait.ru/bcode/475535</w:t>
        </w:r>
      </w:hyperlink>
      <w:proofErr w:type="gramStart"/>
      <w:r w:rsidRPr="00710D9C">
        <w:rPr>
          <w:rFonts w:ascii="Times New Roman" w:hAnsi="Times New Roman" w:cs="Times New Roman"/>
          <w:sz w:val="24"/>
          <w:szCs w:val="24"/>
          <w:shd w:val="clear" w:color="auto" w:fill="FFFFFF"/>
        </w:rPr>
        <w:t> ..</w:t>
      </w:r>
      <w:proofErr w:type="gramEnd"/>
    </w:p>
    <w:p w:rsidR="00232B71" w:rsidRPr="00710D9C" w:rsidRDefault="00232B71" w:rsidP="00710D9C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D9C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232B71" w:rsidRPr="00710D9C" w:rsidRDefault="00232B71" w:rsidP="00710D9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360"/>
        <w:contextualSpacing/>
        <w:jc w:val="both"/>
      </w:pPr>
      <w:r w:rsidRPr="00710D9C">
        <w:t>«Об акционерных обществах». Федеральный закон от 26 декабря 1995 г. № 208-ФЗ (в ред. последних изменений).</w:t>
      </w:r>
    </w:p>
    <w:p w:rsidR="00232B71" w:rsidRPr="00710D9C" w:rsidRDefault="00232B71" w:rsidP="00710D9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360"/>
        <w:contextualSpacing/>
        <w:jc w:val="both"/>
      </w:pPr>
      <w:r w:rsidRPr="00710D9C">
        <w:t>«Об обществах с ограниченной ответственностью». Федеральный закон от 8 февраля 1998 г. № 41-ФЗ (в ред. последних изменений).</w:t>
      </w:r>
    </w:p>
    <w:p w:rsidR="00232B71" w:rsidRPr="00710D9C" w:rsidRDefault="00232B71" w:rsidP="00710D9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360"/>
        <w:contextualSpacing/>
        <w:jc w:val="both"/>
      </w:pPr>
      <w:r w:rsidRPr="00710D9C">
        <w:t xml:space="preserve">«О лицензировании отдельных видов деятельности». Федеральный закон от 22 апреля 2011 г. № 128-ФЗ (в ред. последних изменений). </w:t>
      </w:r>
    </w:p>
    <w:p w:rsidR="00232B71" w:rsidRPr="00710D9C" w:rsidRDefault="00232B71" w:rsidP="00710D9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360"/>
        <w:contextualSpacing/>
        <w:jc w:val="both"/>
      </w:pPr>
      <w:r w:rsidRPr="00710D9C">
        <w:t xml:space="preserve">«О развитии малого и среднего предпринимательства в Российской Федерации» Федеральный закон от 24 июля 2007 г. № 209-ФЗ (в ред. последних изменений). </w:t>
      </w:r>
    </w:p>
    <w:p w:rsidR="00232B71" w:rsidRPr="00710D9C" w:rsidRDefault="00232B71" w:rsidP="00710D9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360"/>
        <w:contextualSpacing/>
        <w:jc w:val="both"/>
      </w:pPr>
      <w:r w:rsidRPr="00710D9C">
        <w:t xml:space="preserve">«О государственной регистрации юридических лиц и индивидуальных предпринимателей» Федеральный закон от 8 августа 2001г. № 129-ФЗ (вред. последних изменений). </w:t>
      </w:r>
    </w:p>
    <w:p w:rsidR="00232B71" w:rsidRPr="00710D9C" w:rsidRDefault="00232B71" w:rsidP="00710D9C">
      <w:pPr>
        <w:pStyle w:val="a7"/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/>
        <w:jc w:val="both"/>
        <w:rPr>
          <w:b/>
          <w:i/>
          <w:iCs/>
        </w:rPr>
      </w:pPr>
      <w:r w:rsidRPr="00710D9C">
        <w:br w:type="page"/>
      </w:r>
      <w:r w:rsidRPr="00710D9C">
        <w:rPr>
          <w:b/>
          <w:i/>
          <w:iCs/>
        </w:rPr>
        <w:lastRenderedPageBreak/>
        <w:t>Программное обеспечение и Интернет-ресурсы</w:t>
      </w:r>
    </w:p>
    <w:p w:rsidR="00232B71" w:rsidRPr="00710D9C" w:rsidRDefault="00232B71" w:rsidP="00710D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>1. Консультант + Справочно-правовая система. - Содержит законодательную базу, нормативно-правовое обеспечение, статьи</w:t>
      </w:r>
    </w:p>
    <w:p w:rsidR="00232B71" w:rsidRPr="00710D9C" w:rsidRDefault="00232B71" w:rsidP="00710D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>2. Гарант Справочно-правовая система. - Содержит законодательную базу, нормативно-правовое обеспечение, статьи</w:t>
      </w:r>
    </w:p>
    <w:p w:rsidR="00232B71" w:rsidRPr="00710D9C" w:rsidRDefault="00232B71" w:rsidP="00710D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>3. http://www.IP-nalog.ru - Информационный сайт посвящен деятельности индивидуальных предпринимателей (ИП) в России. Рассматриваются вопросы: самостоятельной государственной регистрации/оформления/открытия или создания ИП (индивидуального</w:t>
      </w:r>
    </w:p>
    <w:p w:rsidR="00232B71" w:rsidRPr="00710D9C" w:rsidRDefault="00232B71" w:rsidP="00710D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>предпринимателя); налогов, налогообложения и отчетности ИП; ведения предпринимательской деятельности.</w:t>
      </w:r>
    </w:p>
    <w:p w:rsidR="00232B71" w:rsidRPr="00710D9C" w:rsidRDefault="00232B71" w:rsidP="00710D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 xml:space="preserve">4. Электронная библиотека Издательского дома «Гребенников» </w:t>
      </w:r>
      <w:hyperlink r:id="rId10" w:history="1">
        <w:r w:rsidRPr="00710D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grebennikon.ru</w:t>
        </w:r>
      </w:hyperlink>
      <w:r w:rsidRPr="00710D9C">
        <w:rPr>
          <w:rFonts w:ascii="Times New Roman" w:hAnsi="Times New Roman" w:cs="Times New Roman"/>
          <w:sz w:val="24"/>
          <w:szCs w:val="24"/>
        </w:rPr>
        <w:t xml:space="preserve"> - 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</w:t>
      </w:r>
    </w:p>
    <w:p w:rsidR="00232B71" w:rsidRPr="00710D9C" w:rsidRDefault="00232B71" w:rsidP="00710D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>5. http://www.biblioclub.ru Электронная библиотечная система «Университетская библиотека-</w:t>
      </w:r>
      <w:proofErr w:type="spellStart"/>
      <w:r w:rsidRPr="00710D9C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710D9C">
        <w:rPr>
          <w:rFonts w:ascii="Times New Roman" w:hAnsi="Times New Roman" w:cs="Times New Roman"/>
          <w:sz w:val="24"/>
          <w:szCs w:val="24"/>
        </w:rPr>
        <w:t>»: специализируется на учебных материалах для ВУЗов по научно-гуманитарной тематике.</w:t>
      </w:r>
    </w:p>
    <w:p w:rsidR="00232B71" w:rsidRPr="00710D9C" w:rsidRDefault="00232B71" w:rsidP="00710D9C">
      <w:pPr>
        <w:shd w:val="clear" w:color="auto" w:fill="FFFFFF"/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C">
        <w:rPr>
          <w:rFonts w:ascii="Times New Roman" w:hAnsi="Times New Roman" w:cs="Times New Roman"/>
          <w:sz w:val="24"/>
          <w:szCs w:val="24"/>
        </w:rPr>
        <w:t xml:space="preserve">6. http://rucont.ru/ Межотраслевая электронная библиотека 7 http://e.lanbook.com/ Электронно-библиотечная система — ресурс, включающий в себя как электронные версии </w:t>
      </w:r>
      <w:proofErr w:type="gramStart"/>
      <w:r w:rsidRPr="00710D9C">
        <w:rPr>
          <w:rFonts w:ascii="Times New Roman" w:hAnsi="Times New Roman" w:cs="Times New Roman"/>
          <w:sz w:val="24"/>
          <w:szCs w:val="24"/>
        </w:rPr>
        <w:t>книг</w:t>
      </w:r>
      <w:proofErr w:type="gramEnd"/>
      <w:r w:rsidRPr="00710D9C">
        <w:rPr>
          <w:rFonts w:ascii="Times New Roman" w:hAnsi="Times New Roman" w:cs="Times New Roman"/>
          <w:sz w:val="24"/>
          <w:szCs w:val="24"/>
        </w:rPr>
        <w:t xml:space="preserve"> так и электронные версии периодических изданий по естественным, техническим и гуманитарным.</w:t>
      </w:r>
    </w:p>
    <w:p w:rsidR="006D3819" w:rsidRDefault="006D381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br w:type="page"/>
      </w:r>
    </w:p>
    <w:p w:rsidR="004070C8" w:rsidRDefault="007B15F4" w:rsidP="007B15F4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/>
        <w:contextualSpacing/>
        <w:jc w:val="both"/>
      </w:pPr>
      <w:r w:rsidRPr="007B15F4">
        <w:rPr>
          <w:b/>
          <w:i/>
        </w:rPr>
        <w:lastRenderedPageBreak/>
        <w:t xml:space="preserve">4.КОНТРОЛЬ И ОЦЕНКА РЕЗУЛЬТАТОВ ОСВОЕНИЯ </w:t>
      </w:r>
      <w:bookmarkStart w:id="2" w:name="_GoBack"/>
      <w:bookmarkEnd w:id="2"/>
      <w:r w:rsidRPr="007B15F4">
        <w:rPr>
          <w:b/>
          <w:i/>
        </w:rPr>
        <w:t>ДИСЦИПЛИНЫ</w:t>
      </w:r>
      <w:r w:rsidRPr="007B15F4">
        <w:t xml:space="preserve"> </w:t>
      </w:r>
    </w:p>
    <w:p w:rsidR="007B15F4" w:rsidRPr="007B15F4" w:rsidRDefault="007B15F4" w:rsidP="007B15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15F4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7B15F4" w:rsidRPr="007B15F4" w:rsidRDefault="007B15F4" w:rsidP="007B15F4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/>
        <w:contextualSpacing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B15F4" w:rsidRPr="007B15F4" w:rsidRDefault="007B15F4" w:rsidP="0011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B15F4" w:rsidRPr="007B15F4" w:rsidRDefault="007B15F4" w:rsidP="0011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F4" w:rsidRPr="007B15F4" w:rsidRDefault="007B15F4" w:rsidP="0011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B15F4" w:rsidRPr="007B15F4" w:rsidTr="00114703">
        <w:trPr>
          <w:trHeight w:val="7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атывать бизнес-план малого предприятия</w:t>
            </w: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, практические работы, тестовый контроль, устный контроль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описывать порядок налогообложения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тестовый контроль, задачи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важные показатели финансового состояния фир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тестовый контроль, устный контроль, задачи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понятие, формы, цели и виды предпринимательской деятельности в Росс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, устный контроль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учреждения и регистрации коммерческого предприят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тестовый контроль, устный контроль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налоговые режимы в предпринимательск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тестовый контроль, устный контроль</w:t>
            </w:r>
          </w:p>
        </w:tc>
      </w:tr>
      <w:tr w:rsidR="007B15F4" w:rsidRPr="007B15F4" w:rsidTr="001147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7B1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предприят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4" w:rsidRPr="007B15F4" w:rsidRDefault="007B15F4" w:rsidP="001147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5F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, тестовый контроль, устный контроль</w:t>
            </w:r>
          </w:p>
        </w:tc>
      </w:tr>
    </w:tbl>
    <w:p w:rsidR="004070C8" w:rsidRPr="007B15F4" w:rsidRDefault="004070C8" w:rsidP="00FB595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4070C8" w:rsidRPr="007B15F4" w:rsidSect="00612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8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8AB" w:rsidRDefault="002418AB" w:rsidP="00E71FDD">
      <w:pPr>
        <w:spacing w:after="0" w:line="240" w:lineRule="auto"/>
      </w:pPr>
      <w:r>
        <w:separator/>
      </w:r>
    </w:p>
  </w:endnote>
  <w:endnote w:type="continuationSeparator" w:id="0">
    <w:p w:rsidR="002418AB" w:rsidRDefault="002418AB" w:rsidP="00E7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5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73C" w:rsidRPr="0061273C" w:rsidRDefault="00A63C51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27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73C" w:rsidRPr="006127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7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7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7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70C8" w:rsidRDefault="004070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A63C51">
    <w:pPr>
      <w:spacing w:after="96" w:line="259" w:lineRule="auto"/>
      <w:ind w:left="7177" w:right="-4"/>
      <w:jc w:val="center"/>
    </w:pPr>
    <w:r>
      <w:fldChar w:fldCharType="begin"/>
    </w:r>
    <w:r w:rsidR="0044009C">
      <w:instrText xml:space="preserve"> PAGE   \* MERGEFORMAT </w:instrText>
    </w:r>
    <w:r>
      <w:fldChar w:fldCharType="separate"/>
    </w:r>
    <w:r w:rsidR="00E71FDD">
      <w:rPr>
        <w:noProof/>
      </w:rPr>
      <w:t>232</w:t>
    </w:r>
    <w:r>
      <w:rPr>
        <w:noProof/>
      </w:rPr>
      <w:fldChar w:fldCharType="end"/>
    </w:r>
  </w:p>
  <w:p w:rsidR="00E71FDD" w:rsidRDefault="00E71FDD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Pr="004070C8" w:rsidRDefault="00A63C51">
    <w:pPr>
      <w:spacing w:after="96" w:line="259" w:lineRule="auto"/>
      <w:ind w:left="7177" w:right="-4"/>
      <w:jc w:val="center"/>
      <w:rPr>
        <w:rFonts w:ascii="Times New Roman" w:hAnsi="Times New Roman" w:cs="Times New Roman"/>
        <w:sz w:val="24"/>
        <w:szCs w:val="24"/>
      </w:rPr>
    </w:pPr>
    <w:r w:rsidRPr="004070C8">
      <w:rPr>
        <w:rFonts w:ascii="Times New Roman" w:hAnsi="Times New Roman" w:cs="Times New Roman"/>
        <w:sz w:val="24"/>
        <w:szCs w:val="24"/>
      </w:rPr>
      <w:fldChar w:fldCharType="begin"/>
    </w:r>
    <w:r w:rsidR="0081187B" w:rsidRPr="004070C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070C8">
      <w:rPr>
        <w:rFonts w:ascii="Times New Roman" w:hAnsi="Times New Roman" w:cs="Times New Roman"/>
        <w:sz w:val="24"/>
        <w:szCs w:val="24"/>
      </w:rPr>
      <w:fldChar w:fldCharType="separate"/>
    </w:r>
    <w:r w:rsidR="00C11718">
      <w:rPr>
        <w:rFonts w:ascii="Times New Roman" w:hAnsi="Times New Roman" w:cs="Times New Roman"/>
        <w:noProof/>
        <w:sz w:val="24"/>
        <w:szCs w:val="24"/>
      </w:rPr>
      <w:t>9</w:t>
    </w:r>
    <w:r w:rsidRPr="004070C8">
      <w:rPr>
        <w:rFonts w:ascii="Times New Roman" w:hAnsi="Times New Roman" w:cs="Times New Roman"/>
        <w:sz w:val="24"/>
        <w:szCs w:val="24"/>
      </w:rPr>
      <w:fldChar w:fldCharType="end"/>
    </w:r>
  </w:p>
  <w:p w:rsidR="00E71FDD" w:rsidRDefault="00E71FDD">
    <w:pPr>
      <w:spacing w:after="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A63C51">
    <w:pPr>
      <w:spacing w:after="96" w:line="259" w:lineRule="auto"/>
      <w:ind w:left="7177" w:right="-4"/>
      <w:jc w:val="center"/>
    </w:pPr>
    <w:r>
      <w:fldChar w:fldCharType="begin"/>
    </w:r>
    <w:r w:rsidR="0044009C">
      <w:instrText xml:space="preserve"> PAGE   \* MERGEFORMAT </w:instrText>
    </w:r>
    <w:r>
      <w:fldChar w:fldCharType="separate"/>
    </w:r>
    <w:r w:rsidR="00E71FDD">
      <w:t>188</w:t>
    </w:r>
    <w:r>
      <w:fldChar w:fldCharType="end"/>
    </w:r>
  </w:p>
  <w:p w:rsidR="00E71FDD" w:rsidRDefault="00E71FDD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8AB" w:rsidRDefault="002418AB" w:rsidP="00E71FDD">
      <w:pPr>
        <w:spacing w:after="0" w:line="240" w:lineRule="auto"/>
      </w:pPr>
      <w:r>
        <w:separator/>
      </w:r>
    </w:p>
  </w:footnote>
  <w:footnote w:type="continuationSeparator" w:id="0">
    <w:p w:rsidR="002418AB" w:rsidRDefault="002418AB" w:rsidP="00E7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E71FDD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E71FDD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E71FD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13D"/>
    <w:multiLevelType w:val="hybridMultilevel"/>
    <w:tmpl w:val="41FA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F3E"/>
    <w:multiLevelType w:val="hybridMultilevel"/>
    <w:tmpl w:val="A2064724"/>
    <w:lvl w:ilvl="0" w:tplc="953EF8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0B1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6B524">
      <w:start w:val="1"/>
      <w:numFmt w:val="lowerRoman"/>
      <w:lvlText w:val="%3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EBDC">
      <w:start w:val="1"/>
      <w:numFmt w:val="decimal"/>
      <w:lvlText w:val="%4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68712">
      <w:start w:val="1"/>
      <w:numFmt w:val="decimal"/>
      <w:lvlRestart w:val="0"/>
      <w:lvlText w:val="%5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2ECB0">
      <w:start w:val="1"/>
      <w:numFmt w:val="lowerRoman"/>
      <w:lvlText w:val="%6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EE634">
      <w:start w:val="1"/>
      <w:numFmt w:val="decimal"/>
      <w:lvlText w:val="%7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680">
      <w:start w:val="1"/>
      <w:numFmt w:val="lowerLetter"/>
      <w:lvlText w:val="%8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217E">
      <w:start w:val="1"/>
      <w:numFmt w:val="lowerRoman"/>
      <w:lvlText w:val="%9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18C75"/>
    <w:multiLevelType w:val="hybridMultilevel"/>
    <w:tmpl w:val="E3D269CC"/>
    <w:lvl w:ilvl="0" w:tplc="46BE4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E8E5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7E8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A4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C4DE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A6FA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6A0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16C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40B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90A21"/>
    <w:multiLevelType w:val="hybridMultilevel"/>
    <w:tmpl w:val="A600E348"/>
    <w:lvl w:ilvl="0" w:tplc="F0C0B8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057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EE85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63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21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849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EC38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A80C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84E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34800"/>
    <w:multiLevelType w:val="hybridMultilevel"/>
    <w:tmpl w:val="B5E4979A"/>
    <w:lvl w:ilvl="0" w:tplc="88F492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0660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E6360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C9576">
      <w:start w:val="1"/>
      <w:numFmt w:val="decimal"/>
      <w:lvlRestart w:val="0"/>
      <w:lvlText w:val="%4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2649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4C288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14057C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E359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8653C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E16802"/>
    <w:multiLevelType w:val="hybridMultilevel"/>
    <w:tmpl w:val="A1745B74"/>
    <w:lvl w:ilvl="0" w:tplc="E1C4977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AB0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0703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4F20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6032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053A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FC6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1FA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0F0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10598"/>
    <w:multiLevelType w:val="hybridMultilevel"/>
    <w:tmpl w:val="95D22448"/>
    <w:lvl w:ilvl="0" w:tplc="42A2A928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8209E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A8AEC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8872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A7190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0C96A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A6564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09632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EEE0E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52564E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7233B4"/>
    <w:multiLevelType w:val="hybridMultilevel"/>
    <w:tmpl w:val="79C03FDC"/>
    <w:lvl w:ilvl="0" w:tplc="2764A9A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3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0AD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68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85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85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2F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CE1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3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7B109B"/>
    <w:multiLevelType w:val="hybridMultilevel"/>
    <w:tmpl w:val="C73AB85C"/>
    <w:lvl w:ilvl="0" w:tplc="C114D69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83BE2"/>
    <w:multiLevelType w:val="hybridMultilevel"/>
    <w:tmpl w:val="056C3C36"/>
    <w:lvl w:ilvl="0" w:tplc="58203412">
      <w:start w:val="3"/>
      <w:numFmt w:val="decimal"/>
      <w:lvlText w:val="%1."/>
      <w:lvlJc w:val="left"/>
      <w:pPr>
        <w:ind w:left="1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0F0E0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5A3160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A83D4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0CFDC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78A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58B4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AEDEA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A6B46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9D7D8A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E12412"/>
    <w:multiLevelType w:val="hybridMultilevel"/>
    <w:tmpl w:val="F8FEE58C"/>
    <w:lvl w:ilvl="0" w:tplc="A840475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2D3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CB0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4EB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898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E6D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0E0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A55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2CE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327A69"/>
    <w:multiLevelType w:val="hybridMultilevel"/>
    <w:tmpl w:val="CAF00B80"/>
    <w:lvl w:ilvl="0" w:tplc="9A2889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2120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A88BC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496BE">
      <w:start w:val="2"/>
      <w:numFmt w:val="decimal"/>
      <w:lvlRestart w:val="0"/>
      <w:lvlText w:val="%4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A6C5E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20700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892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1E1C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4ACD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821F4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8"/>
  </w:num>
  <w:num w:numId="5">
    <w:abstractNumId w:val="19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FDD"/>
    <w:rsid w:val="0002750B"/>
    <w:rsid w:val="0006053E"/>
    <w:rsid w:val="00063349"/>
    <w:rsid w:val="001468E2"/>
    <w:rsid w:val="001B54AA"/>
    <w:rsid w:val="001C7167"/>
    <w:rsid w:val="001F3EA6"/>
    <w:rsid w:val="00204AA5"/>
    <w:rsid w:val="00232B71"/>
    <w:rsid w:val="002418AB"/>
    <w:rsid w:val="00257132"/>
    <w:rsid w:val="002C12C2"/>
    <w:rsid w:val="002D7D3A"/>
    <w:rsid w:val="00306D3C"/>
    <w:rsid w:val="0032348E"/>
    <w:rsid w:val="00324655"/>
    <w:rsid w:val="0036472D"/>
    <w:rsid w:val="0038077D"/>
    <w:rsid w:val="0039370D"/>
    <w:rsid w:val="003A5188"/>
    <w:rsid w:val="003B7B9E"/>
    <w:rsid w:val="003E1EBC"/>
    <w:rsid w:val="004070C8"/>
    <w:rsid w:val="004259B4"/>
    <w:rsid w:val="00436C95"/>
    <w:rsid w:val="00437259"/>
    <w:rsid w:val="00437765"/>
    <w:rsid w:val="0044009C"/>
    <w:rsid w:val="004C2D09"/>
    <w:rsid w:val="004C7ACB"/>
    <w:rsid w:val="004D513B"/>
    <w:rsid w:val="004E1D9B"/>
    <w:rsid w:val="004E51C3"/>
    <w:rsid w:val="00505263"/>
    <w:rsid w:val="00517D74"/>
    <w:rsid w:val="0052095E"/>
    <w:rsid w:val="00573FBE"/>
    <w:rsid w:val="0058236E"/>
    <w:rsid w:val="005928ED"/>
    <w:rsid w:val="005B1F15"/>
    <w:rsid w:val="005B6ADB"/>
    <w:rsid w:val="005C42A1"/>
    <w:rsid w:val="0061273C"/>
    <w:rsid w:val="00620FD6"/>
    <w:rsid w:val="00643940"/>
    <w:rsid w:val="0065580F"/>
    <w:rsid w:val="00663359"/>
    <w:rsid w:val="00685946"/>
    <w:rsid w:val="006B0568"/>
    <w:rsid w:val="006D3819"/>
    <w:rsid w:val="006F4B11"/>
    <w:rsid w:val="006F5B6F"/>
    <w:rsid w:val="00710D9C"/>
    <w:rsid w:val="00756457"/>
    <w:rsid w:val="00765AAE"/>
    <w:rsid w:val="007B15F4"/>
    <w:rsid w:val="00803932"/>
    <w:rsid w:val="0081187B"/>
    <w:rsid w:val="008235E2"/>
    <w:rsid w:val="00835FA3"/>
    <w:rsid w:val="008431E9"/>
    <w:rsid w:val="00862116"/>
    <w:rsid w:val="00867036"/>
    <w:rsid w:val="008765A3"/>
    <w:rsid w:val="008A36B8"/>
    <w:rsid w:val="00903403"/>
    <w:rsid w:val="00907261"/>
    <w:rsid w:val="009108DB"/>
    <w:rsid w:val="00966179"/>
    <w:rsid w:val="00987A60"/>
    <w:rsid w:val="009D4D9D"/>
    <w:rsid w:val="009F0DA5"/>
    <w:rsid w:val="009F6B9F"/>
    <w:rsid w:val="00A13ACC"/>
    <w:rsid w:val="00A21987"/>
    <w:rsid w:val="00A42625"/>
    <w:rsid w:val="00A63C51"/>
    <w:rsid w:val="00AA5A65"/>
    <w:rsid w:val="00AB0A7A"/>
    <w:rsid w:val="00AF0CC3"/>
    <w:rsid w:val="00B050C8"/>
    <w:rsid w:val="00B53EA7"/>
    <w:rsid w:val="00B70439"/>
    <w:rsid w:val="00B74200"/>
    <w:rsid w:val="00B762A1"/>
    <w:rsid w:val="00B83DEF"/>
    <w:rsid w:val="00B9093B"/>
    <w:rsid w:val="00BC2F57"/>
    <w:rsid w:val="00BC518D"/>
    <w:rsid w:val="00C11718"/>
    <w:rsid w:val="00C4409D"/>
    <w:rsid w:val="00C866B8"/>
    <w:rsid w:val="00CE104F"/>
    <w:rsid w:val="00D17CE0"/>
    <w:rsid w:val="00D23157"/>
    <w:rsid w:val="00D47591"/>
    <w:rsid w:val="00D619FD"/>
    <w:rsid w:val="00D76169"/>
    <w:rsid w:val="00DC1639"/>
    <w:rsid w:val="00E37675"/>
    <w:rsid w:val="00E466C2"/>
    <w:rsid w:val="00E71FDD"/>
    <w:rsid w:val="00E835B1"/>
    <w:rsid w:val="00E90C3E"/>
    <w:rsid w:val="00EA5179"/>
    <w:rsid w:val="00ED52EB"/>
    <w:rsid w:val="00EF2334"/>
    <w:rsid w:val="00F03CC3"/>
    <w:rsid w:val="00F43E68"/>
    <w:rsid w:val="00F94C46"/>
    <w:rsid w:val="00FA00E0"/>
    <w:rsid w:val="00FB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7A9A7"/>
  <w15:docId w15:val="{13674D67-0330-4022-B904-99BCC8FF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87B"/>
  </w:style>
  <w:style w:type="paragraph" w:styleId="1">
    <w:name w:val="heading 1"/>
    <w:basedOn w:val="a"/>
    <w:next w:val="a"/>
    <w:link w:val="10"/>
    <w:uiPriority w:val="9"/>
    <w:qFormat/>
    <w:rsid w:val="00232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E71FDD"/>
    <w:pPr>
      <w:keepNext/>
      <w:keepLines/>
      <w:spacing w:after="207" w:line="269" w:lineRule="auto"/>
      <w:ind w:left="563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3">
    <w:name w:val="heading 3"/>
    <w:next w:val="a"/>
    <w:link w:val="30"/>
    <w:unhideWhenUsed/>
    <w:qFormat/>
    <w:rsid w:val="00E71FDD"/>
    <w:pPr>
      <w:keepNext/>
      <w:keepLines/>
      <w:spacing w:after="207" w:line="269" w:lineRule="auto"/>
      <w:ind w:left="5637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FDD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E71FDD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E71FDD"/>
    <w:pPr>
      <w:spacing w:after="0" w:line="24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E71F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hidden/>
    <w:rsid w:val="00E71FDD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qFormat/>
    <w:rsid w:val="0040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07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4070C8"/>
    <w:rPr>
      <w:vertAlign w:val="superscript"/>
    </w:rPr>
  </w:style>
  <w:style w:type="character" w:styleId="a6">
    <w:name w:val="Hyperlink"/>
    <w:uiPriority w:val="99"/>
    <w:rsid w:val="004070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70C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4070C8"/>
    <w:rPr>
      <w:i/>
      <w:iCs/>
    </w:rPr>
  </w:style>
  <w:style w:type="character" w:customStyle="1" w:styleId="apple-converted-space">
    <w:name w:val="apple-converted-space"/>
    <w:rsid w:val="004070C8"/>
  </w:style>
  <w:style w:type="table" w:styleId="a9">
    <w:name w:val="Table Grid"/>
    <w:basedOn w:val="a1"/>
    <w:uiPriority w:val="59"/>
    <w:rsid w:val="004070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0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70C8"/>
  </w:style>
  <w:style w:type="paragraph" w:styleId="ac">
    <w:name w:val="footer"/>
    <w:basedOn w:val="a"/>
    <w:link w:val="ad"/>
    <w:uiPriority w:val="99"/>
    <w:unhideWhenUsed/>
    <w:rsid w:val="0040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0C8"/>
  </w:style>
  <w:style w:type="paragraph" w:customStyle="1" w:styleId="Default">
    <w:name w:val="Default"/>
    <w:rsid w:val="003B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 Знак"/>
    <w:basedOn w:val="a0"/>
    <w:link w:val="af"/>
    <w:semiHidden/>
    <w:locked/>
    <w:rsid w:val="00232B71"/>
    <w:rPr>
      <w:rFonts w:ascii="Calibri" w:eastAsia="Calibri" w:hAnsi="Calibri"/>
      <w:sz w:val="24"/>
      <w:szCs w:val="24"/>
    </w:rPr>
  </w:style>
  <w:style w:type="paragraph" w:styleId="af">
    <w:name w:val="Body Text"/>
    <w:basedOn w:val="a"/>
    <w:link w:val="ae"/>
    <w:semiHidden/>
    <w:rsid w:val="00232B71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32B71"/>
  </w:style>
  <w:style w:type="paragraph" w:customStyle="1" w:styleId="htmllist">
    <w:name w:val="html_list"/>
    <w:basedOn w:val="a"/>
    <w:rsid w:val="00232B7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paragraph">
    <w:name w:val="html_paragraph"/>
    <w:basedOn w:val="a"/>
    <w:rsid w:val="00232B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ebennik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553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FF7-DD33-408D-84B2-0A8AB2E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ANDREEVA</cp:lastModifiedBy>
  <cp:revision>74</cp:revision>
  <dcterms:created xsi:type="dcterms:W3CDTF">2020-04-08T11:24:00Z</dcterms:created>
  <dcterms:modified xsi:type="dcterms:W3CDTF">2025-09-16T06:44:00Z</dcterms:modified>
</cp:coreProperties>
</file>